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E58D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4ABE1CC5" wp14:editId="7A627DC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12E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6935EF0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4EADFA2C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36353CA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4920BC8" w14:textId="559A8C7D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>Zagreb,</w:t>
      </w:r>
      <w:r w:rsidR="00B02A53">
        <w:rPr>
          <w:szCs w:val="24"/>
        </w:rPr>
        <w:t xml:space="preserve"> 1</w:t>
      </w:r>
      <w:r w:rsidR="000A0A12">
        <w:rPr>
          <w:szCs w:val="24"/>
        </w:rPr>
        <w:t>7</w:t>
      </w:r>
      <w:r w:rsidR="00B02A53">
        <w:rPr>
          <w:szCs w:val="24"/>
        </w:rPr>
        <w:t>. prosinca</w:t>
      </w:r>
      <w:r w:rsidR="00117BB0">
        <w:rPr>
          <w:szCs w:val="24"/>
        </w:rPr>
        <w:t xml:space="preserve"> 202</w:t>
      </w:r>
      <w:r w:rsidR="00D64A27">
        <w:rPr>
          <w:szCs w:val="24"/>
        </w:rPr>
        <w:t>5</w:t>
      </w:r>
      <w:r w:rsidR="00117BB0">
        <w:rPr>
          <w:szCs w:val="24"/>
        </w:rPr>
        <w:t>.</w:t>
      </w:r>
    </w:p>
    <w:p w14:paraId="41DAAF4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D8221E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45BC48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905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82F8B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B8DBB5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758A72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F10BBE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005BD74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741BC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EA08B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05C47FD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4F429F02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55F00159" w14:textId="77777777" w:rsidTr="00A5376C">
        <w:tc>
          <w:tcPr>
            <w:tcW w:w="1949" w:type="dxa"/>
          </w:tcPr>
          <w:p w14:paraId="49DAF15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F6A23E5" w14:textId="0269A884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9EC4467" w14:textId="77777777" w:rsidTr="00A5376C">
        <w:tc>
          <w:tcPr>
            <w:tcW w:w="1940" w:type="dxa"/>
          </w:tcPr>
          <w:p w14:paraId="7370A89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400B353" w14:textId="19A72EDD" w:rsidR="000E4FF0" w:rsidRPr="002B0C5C" w:rsidRDefault="006F1793" w:rsidP="007A4047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0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bookmarkEnd w:id="0"/>
            <w:r w:rsidR="000E4FF0" w:rsidRPr="000E4FF0">
              <w:t xml:space="preserve">o davanju suglasnosti na izmjene Godišnjeg programa rada i </w:t>
            </w:r>
            <w:r w:rsidR="007A4047">
              <w:t>F</w:t>
            </w:r>
            <w:r w:rsidR="000E4FF0" w:rsidRPr="000E4FF0">
              <w:t>inancijskog plana Fonda za financiranje razgradnje i zbrinjavanja radioaktivnog otpada i istrošenoga nuklearnog goriva Nuklearne elektrane Krško za 2025. godinu</w:t>
            </w:r>
          </w:p>
        </w:tc>
      </w:tr>
      <w:tr w:rsidR="002B0C5C" w:rsidRPr="002B0C5C" w14:paraId="06569E80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280907AC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D782CA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440B4A13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00258FE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0D371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207B92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5744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7EC67F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35E9EF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0064BC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C9581B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E9DDE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80486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96696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9A030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72B5E7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25B925A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AE63D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DC3DD1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E0503A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16B2C1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C54CFA2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CAE5377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6C4DF5C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9B9B23F" w14:textId="78F1B707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</w:t>
      </w:r>
      <w:r w:rsidR="007F39FB">
        <w:rPr>
          <w:szCs w:val="24"/>
        </w:rPr>
        <w:t>,</w:t>
      </w:r>
      <w:r w:rsidRPr="007473AC">
        <w:rPr>
          <w:szCs w:val="24"/>
        </w:rPr>
        <w:t xml:space="preserve"> 116/18</w:t>
      </w:r>
      <w:r w:rsidR="00E35303">
        <w:rPr>
          <w:szCs w:val="24"/>
        </w:rPr>
        <w:t>,</w:t>
      </w:r>
      <w:r w:rsidR="007F39FB">
        <w:rPr>
          <w:szCs w:val="24"/>
        </w:rPr>
        <w:t xml:space="preserve"> 80/22</w:t>
      </w:r>
      <w:r w:rsidR="00E35303">
        <w:rPr>
          <w:szCs w:val="24"/>
        </w:rPr>
        <w:t xml:space="preserve"> i 78/24</w:t>
      </w:r>
      <w:r w:rsidRPr="007473AC">
        <w:rPr>
          <w:szCs w:val="24"/>
        </w:rPr>
        <w:t>)</w:t>
      </w:r>
      <w:r w:rsidR="007979F3">
        <w:rPr>
          <w:szCs w:val="24"/>
        </w:rPr>
        <w:t xml:space="preserve">, a u vezi s </w:t>
      </w:r>
      <w:r w:rsidR="00404143">
        <w:rPr>
          <w:szCs w:val="24"/>
        </w:rPr>
        <w:t>člank</w:t>
      </w:r>
      <w:r w:rsidR="007979F3">
        <w:rPr>
          <w:szCs w:val="24"/>
        </w:rPr>
        <w:t>om</w:t>
      </w:r>
      <w:r w:rsidR="00404143">
        <w:rPr>
          <w:szCs w:val="24"/>
        </w:rPr>
        <w:t xml:space="preserve"> </w:t>
      </w:r>
      <w:r w:rsidR="007979F3">
        <w:rPr>
          <w:szCs w:val="24"/>
        </w:rPr>
        <w:t>17. stavkom</w:t>
      </w:r>
      <w:r w:rsidR="00404143" w:rsidRPr="00404143">
        <w:rPr>
          <w:szCs w:val="24"/>
        </w:rPr>
        <w:t xml:space="preserve"> 2</w:t>
      </w:r>
      <w:r w:rsidR="00E54072">
        <w:rPr>
          <w:szCs w:val="24"/>
        </w:rPr>
        <w:t>.</w:t>
      </w:r>
      <w:r w:rsidR="00404143">
        <w:rPr>
          <w:szCs w:val="24"/>
        </w:rPr>
        <w:t xml:space="preserve"> </w:t>
      </w:r>
      <w:r w:rsidR="00404143" w:rsidRPr="00404143">
        <w:rPr>
          <w:szCs w:val="24"/>
        </w:rPr>
        <w:t>Zakon</w:t>
      </w:r>
      <w:r w:rsidR="00404143">
        <w:rPr>
          <w:szCs w:val="24"/>
        </w:rPr>
        <w:t>a</w:t>
      </w:r>
      <w:r w:rsidR="00404143" w:rsidRPr="00404143">
        <w:rPr>
          <w:szCs w:val="24"/>
        </w:rPr>
        <w:t xml:space="preserve"> o Fondu za financiranje razgradnje i zbrinjavanja radioaktivnog otpada i istrošenoga nuklearnog goriva Nuklearne elektrane Krško</w:t>
      </w:r>
      <w:r w:rsidR="00404143">
        <w:rPr>
          <w:szCs w:val="24"/>
        </w:rPr>
        <w:t xml:space="preserve"> (</w:t>
      </w:r>
      <w:r w:rsidR="00741068">
        <w:rPr>
          <w:szCs w:val="24"/>
        </w:rPr>
        <w:t>„</w:t>
      </w:r>
      <w:r w:rsidR="00404143">
        <w:rPr>
          <w:szCs w:val="24"/>
        </w:rPr>
        <w:t>Narodne novine</w:t>
      </w:r>
      <w:r w:rsidR="00741068">
        <w:rPr>
          <w:szCs w:val="24"/>
        </w:rPr>
        <w:t>“</w:t>
      </w:r>
      <w:r w:rsidR="00404143">
        <w:rPr>
          <w:szCs w:val="24"/>
        </w:rPr>
        <w:t>, br.</w:t>
      </w:r>
      <w:r w:rsidR="00E54072">
        <w:rPr>
          <w:szCs w:val="24"/>
        </w:rPr>
        <w:t xml:space="preserve"> </w:t>
      </w:r>
      <w:r w:rsidR="00404143" w:rsidRPr="00404143">
        <w:rPr>
          <w:szCs w:val="24"/>
        </w:rPr>
        <w:t>107/07, 21/22</w:t>
      </w:r>
      <w:r w:rsidR="00404143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63F81565" w14:textId="77777777" w:rsidR="00BC62A4" w:rsidRDefault="00BC62A4" w:rsidP="00F6475E">
      <w:pPr>
        <w:jc w:val="both"/>
        <w:rPr>
          <w:szCs w:val="24"/>
        </w:rPr>
      </w:pPr>
    </w:p>
    <w:p w14:paraId="3F599CEE" w14:textId="77777777" w:rsidR="00BC62A4" w:rsidRPr="007473AC" w:rsidRDefault="00BC62A4" w:rsidP="00F6475E">
      <w:pPr>
        <w:jc w:val="both"/>
        <w:rPr>
          <w:szCs w:val="24"/>
        </w:rPr>
      </w:pPr>
    </w:p>
    <w:p w14:paraId="6BE63D1C" w14:textId="77777777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32B50DB6" w14:textId="516CEABE" w:rsidR="00BC62A4" w:rsidRPr="000E4FF0" w:rsidRDefault="000E4FF0" w:rsidP="000E4FF0">
      <w:pPr>
        <w:jc w:val="center"/>
        <w:rPr>
          <w:szCs w:val="24"/>
        </w:rPr>
      </w:pPr>
      <w:r w:rsidRPr="000E4FF0">
        <w:rPr>
          <w:b/>
        </w:rPr>
        <w:t xml:space="preserve">o davanju suglasnosti na izmjene Godišnjeg programa rada i </w:t>
      </w:r>
      <w:r w:rsidR="007A4047">
        <w:rPr>
          <w:b/>
        </w:rPr>
        <w:t>F</w:t>
      </w:r>
      <w:bookmarkStart w:id="1" w:name="_GoBack"/>
      <w:bookmarkEnd w:id="1"/>
      <w:r w:rsidRPr="000E4FF0">
        <w:rPr>
          <w:b/>
        </w:rPr>
        <w:t>inancijskog plana Fonda za financiranje razgradnje i zbrinjavanja radioaktivnog otpada i istrošenoga nuklearnog goriva Nuklearne elektrane Krško za 2025. godinu</w:t>
      </w:r>
    </w:p>
    <w:p w14:paraId="66DBC7B8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889DE6C" w14:textId="2AF9DCF6" w:rsidR="00802484" w:rsidRDefault="00802484" w:rsidP="00404143">
      <w:pPr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="00F13232" w:rsidRPr="00F13232">
        <w:rPr>
          <w:szCs w:val="24"/>
        </w:rPr>
        <w:t>izmjene</w:t>
      </w:r>
      <w:r w:rsidR="00D64A27" w:rsidRPr="00D64A27">
        <w:rPr>
          <w:szCs w:val="24"/>
        </w:rPr>
        <w:t xml:space="preserve"> Godišnjeg programa rada i financijskog plana</w:t>
      </w:r>
      <w:r w:rsidRPr="006537D9">
        <w:rPr>
          <w:szCs w:val="24"/>
        </w:rPr>
        <w:t xml:space="preserve"> </w:t>
      </w:r>
      <w:r w:rsidR="00797BB7" w:rsidRPr="00797BB7">
        <w:rPr>
          <w:szCs w:val="24"/>
        </w:rPr>
        <w:t>Fonda za financiranje razgradnje i zbrinjavanja radioaktivnog otpada i istrošenoga nuklearnog goriva Nuklearne elektrane Krško za 202</w:t>
      </w:r>
      <w:r w:rsidR="00272094">
        <w:rPr>
          <w:szCs w:val="24"/>
        </w:rPr>
        <w:t>5</w:t>
      </w:r>
      <w:r w:rsidR="00797BB7" w:rsidRPr="00797BB7">
        <w:rPr>
          <w:szCs w:val="24"/>
        </w:rPr>
        <w:t>. godinu</w:t>
      </w:r>
      <w:r w:rsidR="00797BB7">
        <w:rPr>
          <w:szCs w:val="24"/>
        </w:rPr>
        <w:t xml:space="preserve"> </w:t>
      </w:r>
      <w:r w:rsidR="00797BB7" w:rsidRPr="00797BB7">
        <w:rPr>
          <w:szCs w:val="24"/>
        </w:rPr>
        <w:t>koji je Upravni odbor Fo</w:t>
      </w:r>
      <w:r w:rsidR="00797BB7">
        <w:rPr>
          <w:szCs w:val="24"/>
        </w:rPr>
        <w:t>nda donio</w:t>
      </w:r>
      <w:r w:rsidR="00E35303">
        <w:rPr>
          <w:szCs w:val="24"/>
        </w:rPr>
        <w:t xml:space="preserve"> na </w:t>
      </w:r>
      <w:r w:rsidR="00E35303" w:rsidRPr="00DA4D68">
        <w:rPr>
          <w:szCs w:val="24"/>
        </w:rPr>
        <w:t>sjednici održanoj</w:t>
      </w:r>
      <w:r w:rsidR="00797BB7" w:rsidRPr="00DA4D68">
        <w:rPr>
          <w:szCs w:val="24"/>
        </w:rPr>
        <w:t xml:space="preserve"> </w:t>
      </w:r>
      <w:r w:rsidR="00DA4D68">
        <w:rPr>
          <w:szCs w:val="24"/>
        </w:rPr>
        <w:t>1</w:t>
      </w:r>
      <w:r w:rsidR="00626472">
        <w:rPr>
          <w:szCs w:val="24"/>
        </w:rPr>
        <w:t>8</w:t>
      </w:r>
      <w:r w:rsidR="00DA4D68">
        <w:rPr>
          <w:szCs w:val="24"/>
        </w:rPr>
        <w:t xml:space="preserve">. </w:t>
      </w:r>
      <w:r w:rsidR="00D64A27">
        <w:rPr>
          <w:szCs w:val="24"/>
        </w:rPr>
        <w:t>listopada</w:t>
      </w:r>
      <w:r w:rsidR="00797BB7" w:rsidRPr="00797BB7">
        <w:rPr>
          <w:szCs w:val="24"/>
        </w:rPr>
        <w:t xml:space="preserve"> 202</w:t>
      </w:r>
      <w:r w:rsidR="00D64A27">
        <w:rPr>
          <w:szCs w:val="24"/>
        </w:rPr>
        <w:t>5</w:t>
      </w:r>
      <w:r w:rsidR="00797BB7">
        <w:rPr>
          <w:szCs w:val="24"/>
        </w:rPr>
        <w:t>. godine</w:t>
      </w:r>
      <w:r w:rsidR="00E35303">
        <w:rPr>
          <w:szCs w:val="24"/>
        </w:rPr>
        <w:t>.</w:t>
      </w:r>
    </w:p>
    <w:p w14:paraId="7C26A362" w14:textId="77777777" w:rsidR="0010216B" w:rsidRDefault="0010216B" w:rsidP="00FC0BA6">
      <w:pPr>
        <w:jc w:val="center"/>
        <w:rPr>
          <w:bCs/>
          <w:szCs w:val="24"/>
        </w:rPr>
      </w:pPr>
    </w:p>
    <w:p w14:paraId="7156D1BF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2AB98300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29E35F28" w14:textId="77777777" w:rsidR="006A3FE4" w:rsidRDefault="006A3FE4" w:rsidP="00BB72E8">
      <w:pPr>
        <w:jc w:val="both"/>
        <w:rPr>
          <w:szCs w:val="24"/>
        </w:rPr>
      </w:pPr>
    </w:p>
    <w:p w14:paraId="12C6584D" w14:textId="77777777" w:rsidR="005D2FE1" w:rsidRPr="00806779" w:rsidRDefault="005D2FE1" w:rsidP="005D2FE1">
      <w:pPr>
        <w:jc w:val="both"/>
        <w:rPr>
          <w:szCs w:val="24"/>
        </w:rPr>
      </w:pPr>
    </w:p>
    <w:p w14:paraId="5E36427C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2A177F2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67836424" w14:textId="77777777" w:rsidR="00F6475E" w:rsidRPr="007473AC" w:rsidRDefault="00F6475E" w:rsidP="00F6475E">
      <w:pPr>
        <w:jc w:val="both"/>
        <w:rPr>
          <w:szCs w:val="24"/>
        </w:rPr>
      </w:pPr>
    </w:p>
    <w:p w14:paraId="36A5A221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0B4998CB" w14:textId="77777777" w:rsidR="00153103" w:rsidRDefault="00153103" w:rsidP="00F6475E">
      <w:pPr>
        <w:jc w:val="both"/>
        <w:rPr>
          <w:szCs w:val="24"/>
        </w:rPr>
      </w:pPr>
    </w:p>
    <w:p w14:paraId="21775E31" w14:textId="77777777" w:rsidR="00153103" w:rsidRPr="007473AC" w:rsidRDefault="00153103" w:rsidP="00F6475E">
      <w:pPr>
        <w:jc w:val="both"/>
        <w:rPr>
          <w:szCs w:val="24"/>
        </w:rPr>
      </w:pPr>
    </w:p>
    <w:p w14:paraId="7B654B59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78089575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C5A9AB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AEE705E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685992CC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4F619558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6DAB26C2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9FADFDA" w14:textId="77777777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 xml:space="preserve">Fond za financiranje razgradnje i zbrinjavanja radioaktivnog otpada i istrošenoga nuklearnog goriva Nuklearne elektrane Krško (u daljnjem tekstu: Fond) osnovan je na temelju Zakona o Fondu 2008. godine. </w:t>
      </w:r>
    </w:p>
    <w:p w14:paraId="086AA64F" w14:textId="34D7C3AC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>Zadnjim izmjenama i dopunama Zakona o Fondu (</w:t>
      </w:r>
      <w:r w:rsidR="00741068" w:rsidRPr="00741068">
        <w:rPr>
          <w:szCs w:val="24"/>
        </w:rPr>
        <w:t xml:space="preserve">„Narodne novine“, br. </w:t>
      </w:r>
      <w:r w:rsidRPr="00FB5F49">
        <w:rPr>
          <w:szCs w:val="24"/>
        </w:rPr>
        <w:t xml:space="preserve"> 21/22) u stavku 2. članka 17. definirana je obveza dostave godišnjeg programa rada i financij</w:t>
      </w:r>
      <w:r w:rsidR="008A33A2">
        <w:rPr>
          <w:szCs w:val="24"/>
        </w:rPr>
        <w:t xml:space="preserve">skog plana na suglasnost Vladi </w:t>
      </w:r>
      <w:r w:rsidRPr="00FB5F49">
        <w:rPr>
          <w:szCs w:val="24"/>
        </w:rPr>
        <w:t>Republike Hrvatske putem tijela državne uprave nadležnog za poslove energetike najkasnije do početka 202</w:t>
      </w:r>
      <w:r w:rsidR="00272094">
        <w:rPr>
          <w:szCs w:val="24"/>
        </w:rPr>
        <w:t>5</w:t>
      </w:r>
      <w:r w:rsidRPr="00FB5F49">
        <w:rPr>
          <w:szCs w:val="24"/>
        </w:rPr>
        <w:t>. godine.</w:t>
      </w:r>
    </w:p>
    <w:p w14:paraId="7E7ADEB1" w14:textId="0EA5A242" w:rsidR="00F6475E" w:rsidRDefault="008A33A2" w:rsidP="008A33A2">
      <w:pPr>
        <w:jc w:val="both"/>
        <w:rPr>
          <w:szCs w:val="24"/>
        </w:rPr>
      </w:pPr>
      <w:r>
        <w:rPr>
          <w:szCs w:val="24"/>
        </w:rPr>
        <w:t>Upravni odbor je u skladu sa č</w:t>
      </w:r>
      <w:r>
        <w:rPr>
          <w:bCs/>
          <w:szCs w:val="24"/>
        </w:rPr>
        <w:t xml:space="preserve">lankom 13. stavkom 2. </w:t>
      </w:r>
      <w:r w:rsidR="002D6BBE">
        <w:rPr>
          <w:bCs/>
          <w:szCs w:val="24"/>
        </w:rPr>
        <w:t xml:space="preserve">podstavkom 5. </w:t>
      </w:r>
      <w:r>
        <w:rPr>
          <w:bCs/>
          <w:szCs w:val="24"/>
        </w:rPr>
        <w:t xml:space="preserve">Statuta Fonda </w:t>
      </w:r>
      <w:r w:rsidRPr="00404143">
        <w:rPr>
          <w:szCs w:val="24"/>
        </w:rPr>
        <w:t xml:space="preserve">za financiranje razgradnje i zbrinjavanja radioaktivnog otpada i istrošenoga nuklearnog goriva Nuklearne </w:t>
      </w:r>
      <w:r w:rsidRPr="002D6BBE">
        <w:rPr>
          <w:szCs w:val="24"/>
        </w:rPr>
        <w:t xml:space="preserve">elektrane Krško </w:t>
      </w:r>
      <w:r w:rsidRPr="00DA4D68">
        <w:rPr>
          <w:szCs w:val="24"/>
        </w:rPr>
        <w:t xml:space="preserve">na </w:t>
      </w:r>
      <w:r w:rsidR="00272094" w:rsidRPr="00DA4D68">
        <w:rPr>
          <w:szCs w:val="24"/>
        </w:rPr>
        <w:t>3</w:t>
      </w:r>
      <w:r w:rsidR="00DA4D68">
        <w:rPr>
          <w:szCs w:val="24"/>
        </w:rPr>
        <w:t>2</w:t>
      </w:r>
      <w:r w:rsidR="005F7211" w:rsidRPr="00DA4D68">
        <w:rPr>
          <w:szCs w:val="24"/>
        </w:rPr>
        <w:t xml:space="preserve">. sjednici </w:t>
      </w:r>
      <w:r w:rsidRPr="00DA4D68">
        <w:rPr>
          <w:szCs w:val="24"/>
        </w:rPr>
        <w:t xml:space="preserve">održanoj </w:t>
      </w:r>
      <w:r w:rsidR="00DA4D68">
        <w:rPr>
          <w:szCs w:val="24"/>
        </w:rPr>
        <w:t>11. prosinca</w:t>
      </w:r>
      <w:r w:rsidRPr="002D6BBE">
        <w:rPr>
          <w:szCs w:val="24"/>
        </w:rPr>
        <w:t xml:space="preserve"> 202</w:t>
      </w:r>
      <w:r w:rsidR="00272094">
        <w:rPr>
          <w:szCs w:val="24"/>
        </w:rPr>
        <w:t>4</w:t>
      </w:r>
      <w:r w:rsidRPr="002D6BBE">
        <w:rPr>
          <w:szCs w:val="24"/>
        </w:rPr>
        <w:t>. godine donio Odluku o donošenju</w:t>
      </w:r>
      <w:r>
        <w:rPr>
          <w:szCs w:val="24"/>
        </w:rPr>
        <w:t xml:space="preserve"> </w:t>
      </w:r>
      <w:r w:rsidR="00E35303">
        <w:rPr>
          <w:szCs w:val="24"/>
        </w:rPr>
        <w:t xml:space="preserve">Godišnjeg </w:t>
      </w:r>
      <w:r w:rsidR="00C43032">
        <w:rPr>
          <w:szCs w:val="24"/>
        </w:rPr>
        <w:t>p</w:t>
      </w:r>
      <w:r>
        <w:rPr>
          <w:szCs w:val="24"/>
        </w:rPr>
        <w:t>rograma rada i financijskog plana Fonda za 202</w:t>
      </w:r>
      <w:r w:rsidR="00272094">
        <w:rPr>
          <w:szCs w:val="24"/>
        </w:rPr>
        <w:t>5</w:t>
      </w:r>
      <w:r>
        <w:rPr>
          <w:szCs w:val="24"/>
        </w:rPr>
        <w:t>. godinu.</w:t>
      </w:r>
      <w:r w:rsidR="00F13232">
        <w:rPr>
          <w:szCs w:val="24"/>
        </w:rPr>
        <w:t xml:space="preserve"> Nakon toga je Vlada RH na </w:t>
      </w:r>
      <w:r w:rsidR="00C539A1" w:rsidRPr="00C539A1">
        <w:rPr>
          <w:szCs w:val="24"/>
        </w:rPr>
        <w:t xml:space="preserve">61. </w:t>
      </w:r>
      <w:r w:rsidR="00F13232">
        <w:rPr>
          <w:szCs w:val="24"/>
        </w:rPr>
        <w:t xml:space="preserve">sjednici održanoj </w:t>
      </w:r>
      <w:r w:rsidR="005F4224" w:rsidRPr="005F4224">
        <w:rPr>
          <w:szCs w:val="24"/>
        </w:rPr>
        <w:t>24. siječnja 2025.</w:t>
      </w:r>
      <w:r w:rsidR="005F4224">
        <w:rPr>
          <w:szCs w:val="24"/>
        </w:rPr>
        <w:t xml:space="preserve"> </w:t>
      </w:r>
      <w:r w:rsidR="00F13232">
        <w:rPr>
          <w:szCs w:val="24"/>
        </w:rPr>
        <w:t xml:space="preserve">dala suglasnost na Godišnji </w:t>
      </w:r>
      <w:r w:rsidR="00F13232" w:rsidRPr="00FB5F49">
        <w:rPr>
          <w:szCs w:val="24"/>
        </w:rPr>
        <w:t>program rada i financij</w:t>
      </w:r>
      <w:r w:rsidR="00F13232">
        <w:rPr>
          <w:szCs w:val="24"/>
        </w:rPr>
        <w:t>ski plan Fonda NEK.</w:t>
      </w:r>
    </w:p>
    <w:p w14:paraId="36D331F7" w14:textId="5A478BD6" w:rsidR="00F13232" w:rsidRDefault="00F13232" w:rsidP="008A33A2">
      <w:pPr>
        <w:jc w:val="both"/>
        <w:rPr>
          <w:szCs w:val="24"/>
        </w:rPr>
      </w:pPr>
      <w:r w:rsidRPr="00F13232">
        <w:rPr>
          <w:szCs w:val="24"/>
        </w:rPr>
        <w:t xml:space="preserve">Nadalje, člankom 22. stavkom 4. statuta Fonda je propisano da se u slučaju potrebe za preraspodjelom sredstava u financijskom planu koje bi za posljedicu imalo </w:t>
      </w:r>
      <w:r w:rsidRPr="00F13232">
        <w:rPr>
          <w:b/>
          <w:bCs/>
          <w:szCs w:val="24"/>
        </w:rPr>
        <w:t xml:space="preserve">umanjenje odnosno uvećanje </w:t>
      </w:r>
      <w:r w:rsidRPr="00F13232">
        <w:rPr>
          <w:b/>
          <w:bCs/>
          <w:szCs w:val="24"/>
          <w:u w:val="single"/>
        </w:rPr>
        <w:t>razine skupine</w:t>
      </w:r>
      <w:r w:rsidRPr="00F13232">
        <w:rPr>
          <w:b/>
          <w:bCs/>
          <w:szCs w:val="24"/>
        </w:rPr>
        <w:t xml:space="preserve"> ekonomske klasifikacije za više od deset posto od razine u usvojenom financijskom planu,</w:t>
      </w:r>
      <w:r w:rsidRPr="00F13232">
        <w:rPr>
          <w:szCs w:val="24"/>
        </w:rPr>
        <w:t xml:space="preserve"> izmjene i dopune financijskog plana provode po postupku za donošenje financijskog plana.</w:t>
      </w:r>
    </w:p>
    <w:p w14:paraId="26213340" w14:textId="643B45F0" w:rsidR="00F13232" w:rsidRPr="008A33A2" w:rsidRDefault="00F13232" w:rsidP="00F13232">
      <w:pPr>
        <w:jc w:val="both"/>
        <w:rPr>
          <w:szCs w:val="24"/>
        </w:rPr>
      </w:pPr>
      <w:r>
        <w:rPr>
          <w:szCs w:val="24"/>
        </w:rPr>
        <w:t>S obzirom da je Fond NEK imao potrebu za navedenim izmjenama, Upravni odbor je u skladu sa č</w:t>
      </w:r>
      <w:r>
        <w:rPr>
          <w:bCs/>
          <w:szCs w:val="24"/>
        </w:rPr>
        <w:t xml:space="preserve">lankom 13. stavkom 2. podstavkom 5. Statuta Fonda </w:t>
      </w:r>
      <w:r w:rsidRPr="00404143">
        <w:rPr>
          <w:szCs w:val="24"/>
        </w:rPr>
        <w:t xml:space="preserve">za financiranje razgradnje i zbrinjavanja radioaktivnog otpada i istrošenoga nuklearnog goriva Nuklearne </w:t>
      </w:r>
      <w:r w:rsidRPr="002D6BBE">
        <w:rPr>
          <w:szCs w:val="24"/>
        </w:rPr>
        <w:t xml:space="preserve">elektrane Krško </w:t>
      </w:r>
      <w:r w:rsidRPr="00DA4D68">
        <w:rPr>
          <w:szCs w:val="24"/>
        </w:rPr>
        <w:t xml:space="preserve">na </w:t>
      </w:r>
      <w:r>
        <w:rPr>
          <w:szCs w:val="24"/>
        </w:rPr>
        <w:t>40</w:t>
      </w:r>
      <w:r w:rsidRPr="00DA4D68">
        <w:rPr>
          <w:szCs w:val="24"/>
        </w:rPr>
        <w:t xml:space="preserve">. </w:t>
      </w:r>
      <w:r>
        <w:rPr>
          <w:szCs w:val="24"/>
        </w:rPr>
        <w:t xml:space="preserve">(elektronskoj) </w:t>
      </w:r>
      <w:r w:rsidRPr="00DA4D68">
        <w:rPr>
          <w:szCs w:val="24"/>
        </w:rPr>
        <w:t xml:space="preserve">sjednici </w:t>
      </w:r>
      <w:r>
        <w:rPr>
          <w:szCs w:val="24"/>
        </w:rPr>
        <w:t>završenoj 18. listopada</w:t>
      </w:r>
      <w:r w:rsidRPr="002D6BBE">
        <w:rPr>
          <w:szCs w:val="24"/>
        </w:rPr>
        <w:t xml:space="preserve"> 202</w:t>
      </w:r>
      <w:r>
        <w:rPr>
          <w:szCs w:val="24"/>
        </w:rPr>
        <w:t>5</w:t>
      </w:r>
      <w:r w:rsidRPr="002D6BBE">
        <w:rPr>
          <w:szCs w:val="24"/>
        </w:rPr>
        <w:t>. godine donio Odluku o</w:t>
      </w:r>
      <w:r>
        <w:rPr>
          <w:szCs w:val="24"/>
        </w:rPr>
        <w:t xml:space="preserve"> Prvim</w:t>
      </w:r>
      <w:r w:rsidRPr="00F13232">
        <w:rPr>
          <w:szCs w:val="24"/>
        </w:rPr>
        <w:t xml:space="preserve"> izmjenama i dopunama Godi</w:t>
      </w:r>
      <w:r>
        <w:rPr>
          <w:szCs w:val="24"/>
        </w:rPr>
        <w:t>š</w:t>
      </w:r>
      <w:r w:rsidRPr="00F13232">
        <w:rPr>
          <w:szCs w:val="24"/>
        </w:rPr>
        <w:t>njeg programa rada i financijskog plana Fonda za</w:t>
      </w:r>
      <w:r>
        <w:rPr>
          <w:szCs w:val="24"/>
        </w:rPr>
        <w:t xml:space="preserve"> </w:t>
      </w:r>
      <w:r w:rsidRPr="00F13232">
        <w:rPr>
          <w:szCs w:val="24"/>
        </w:rPr>
        <w:t>2</w:t>
      </w:r>
      <w:r>
        <w:rPr>
          <w:szCs w:val="24"/>
        </w:rPr>
        <w:t>0</w:t>
      </w:r>
      <w:r w:rsidRPr="00F13232">
        <w:rPr>
          <w:szCs w:val="24"/>
        </w:rPr>
        <w:t>25.</w:t>
      </w:r>
      <w:r>
        <w:rPr>
          <w:szCs w:val="24"/>
        </w:rPr>
        <w:t xml:space="preserve"> </w:t>
      </w:r>
      <w:r w:rsidRPr="00F13232">
        <w:rPr>
          <w:szCs w:val="24"/>
        </w:rPr>
        <w:t>godinu</w:t>
      </w:r>
      <w:r>
        <w:rPr>
          <w:szCs w:val="24"/>
        </w:rPr>
        <w:t xml:space="preserve"> te je isti dostavljen na suglasnost Vladi RH.</w:t>
      </w:r>
    </w:p>
    <w:sectPr w:rsidR="00F13232" w:rsidRPr="008A33A2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D88B" w14:textId="77777777" w:rsidR="00E30043" w:rsidRDefault="00E30043">
      <w:pPr>
        <w:spacing w:line="240" w:lineRule="auto"/>
      </w:pPr>
      <w:r>
        <w:separator/>
      </w:r>
    </w:p>
  </w:endnote>
  <w:endnote w:type="continuationSeparator" w:id="0">
    <w:p w14:paraId="2B0DBCDB" w14:textId="77777777" w:rsidR="00E30043" w:rsidRDefault="00E3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CA05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3845FC7B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803A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D2E7" w14:textId="77777777" w:rsidR="00E30043" w:rsidRDefault="00E30043">
      <w:pPr>
        <w:spacing w:line="240" w:lineRule="auto"/>
      </w:pPr>
      <w:r>
        <w:separator/>
      </w:r>
    </w:p>
  </w:footnote>
  <w:footnote w:type="continuationSeparator" w:id="0">
    <w:p w14:paraId="28C87F80" w14:textId="77777777" w:rsidR="00E30043" w:rsidRDefault="00E30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7AD" w14:textId="77777777" w:rsidR="002B0C5C" w:rsidRDefault="002B0C5C">
    <w:pPr>
      <w:pStyle w:val="Header"/>
      <w:jc w:val="center"/>
    </w:pPr>
  </w:p>
  <w:p w14:paraId="352DBD28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893" w14:textId="285F7CE9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A4047">
      <w:rPr>
        <w:noProof/>
      </w:rPr>
      <w:t>2</w:t>
    </w:r>
    <w:r>
      <w:fldChar w:fldCharType="end"/>
    </w:r>
  </w:p>
  <w:p w14:paraId="0BE5D81E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D0F61" w14:textId="2BCEACD9" w:rsidR="00B411F7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7A4047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5D93C73D" w14:textId="77777777" w:rsidR="00B411F7" w:rsidRDefault="00B4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03632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0A12"/>
    <w:rsid w:val="000A2CFF"/>
    <w:rsid w:val="000B49BA"/>
    <w:rsid w:val="000D7511"/>
    <w:rsid w:val="000E4FF0"/>
    <w:rsid w:val="000E5196"/>
    <w:rsid w:val="000E6949"/>
    <w:rsid w:val="000E6C2E"/>
    <w:rsid w:val="000F5CD9"/>
    <w:rsid w:val="0010216B"/>
    <w:rsid w:val="001036BD"/>
    <w:rsid w:val="001065FC"/>
    <w:rsid w:val="00110596"/>
    <w:rsid w:val="001138B0"/>
    <w:rsid w:val="00114785"/>
    <w:rsid w:val="00115484"/>
    <w:rsid w:val="00117BB0"/>
    <w:rsid w:val="00140087"/>
    <w:rsid w:val="00153103"/>
    <w:rsid w:val="00163CF7"/>
    <w:rsid w:val="001832BE"/>
    <w:rsid w:val="001B73A6"/>
    <w:rsid w:val="001C0016"/>
    <w:rsid w:val="001C443E"/>
    <w:rsid w:val="00200872"/>
    <w:rsid w:val="002328F5"/>
    <w:rsid w:val="00236C1A"/>
    <w:rsid w:val="00243052"/>
    <w:rsid w:val="00255315"/>
    <w:rsid w:val="0026687A"/>
    <w:rsid w:val="0026715C"/>
    <w:rsid w:val="00272094"/>
    <w:rsid w:val="00273AAF"/>
    <w:rsid w:val="002A0981"/>
    <w:rsid w:val="002A792F"/>
    <w:rsid w:val="002B0C5C"/>
    <w:rsid w:val="002B44AD"/>
    <w:rsid w:val="002B7DEF"/>
    <w:rsid w:val="002C1B61"/>
    <w:rsid w:val="002C36C5"/>
    <w:rsid w:val="002C6C63"/>
    <w:rsid w:val="002D295F"/>
    <w:rsid w:val="002D6BBE"/>
    <w:rsid w:val="002F3B04"/>
    <w:rsid w:val="0030088D"/>
    <w:rsid w:val="00302F82"/>
    <w:rsid w:val="00307250"/>
    <w:rsid w:val="00307FBE"/>
    <w:rsid w:val="003252FD"/>
    <w:rsid w:val="00334D80"/>
    <w:rsid w:val="00344A7F"/>
    <w:rsid w:val="00345B50"/>
    <w:rsid w:val="00353E8F"/>
    <w:rsid w:val="00371246"/>
    <w:rsid w:val="003848E3"/>
    <w:rsid w:val="00385167"/>
    <w:rsid w:val="003966F0"/>
    <w:rsid w:val="003A0DCE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3117"/>
    <w:rsid w:val="00434446"/>
    <w:rsid w:val="00436244"/>
    <w:rsid w:val="00436B67"/>
    <w:rsid w:val="004370C5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E1676"/>
    <w:rsid w:val="004E5AF8"/>
    <w:rsid w:val="004F1F3E"/>
    <w:rsid w:val="004F2CCC"/>
    <w:rsid w:val="005043AB"/>
    <w:rsid w:val="00531A21"/>
    <w:rsid w:val="00535282"/>
    <w:rsid w:val="005550A8"/>
    <w:rsid w:val="005567FA"/>
    <w:rsid w:val="005610C9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C60B0"/>
    <w:rsid w:val="005D2FE1"/>
    <w:rsid w:val="005D312A"/>
    <w:rsid w:val="005F2328"/>
    <w:rsid w:val="005F4224"/>
    <w:rsid w:val="005F58B2"/>
    <w:rsid w:val="005F7211"/>
    <w:rsid w:val="00600072"/>
    <w:rsid w:val="00600437"/>
    <w:rsid w:val="00600749"/>
    <w:rsid w:val="00600BEA"/>
    <w:rsid w:val="0061075A"/>
    <w:rsid w:val="00611854"/>
    <w:rsid w:val="00613754"/>
    <w:rsid w:val="00626472"/>
    <w:rsid w:val="00632D00"/>
    <w:rsid w:val="0064092D"/>
    <w:rsid w:val="00640AA7"/>
    <w:rsid w:val="00642811"/>
    <w:rsid w:val="0064528E"/>
    <w:rsid w:val="006537D9"/>
    <w:rsid w:val="006715EB"/>
    <w:rsid w:val="00672DCC"/>
    <w:rsid w:val="00672DCE"/>
    <w:rsid w:val="0069478F"/>
    <w:rsid w:val="00695132"/>
    <w:rsid w:val="006A04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4047"/>
    <w:rsid w:val="007A56F0"/>
    <w:rsid w:val="007D116D"/>
    <w:rsid w:val="007D127C"/>
    <w:rsid w:val="007F39FB"/>
    <w:rsid w:val="007F7C0A"/>
    <w:rsid w:val="0080046A"/>
    <w:rsid w:val="0080046E"/>
    <w:rsid w:val="00801057"/>
    <w:rsid w:val="008011B4"/>
    <w:rsid w:val="0080248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1277"/>
    <w:rsid w:val="00874DAE"/>
    <w:rsid w:val="00882786"/>
    <w:rsid w:val="00883621"/>
    <w:rsid w:val="00891E40"/>
    <w:rsid w:val="00893D90"/>
    <w:rsid w:val="008A33A2"/>
    <w:rsid w:val="008A3599"/>
    <w:rsid w:val="008A5250"/>
    <w:rsid w:val="008D6D33"/>
    <w:rsid w:val="008E5B19"/>
    <w:rsid w:val="008F2223"/>
    <w:rsid w:val="008F47DB"/>
    <w:rsid w:val="008F5B4A"/>
    <w:rsid w:val="008F77D3"/>
    <w:rsid w:val="00905417"/>
    <w:rsid w:val="0091089A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A5E09"/>
    <w:rsid w:val="009B21C9"/>
    <w:rsid w:val="009B539C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0F14"/>
    <w:rsid w:val="00AC5370"/>
    <w:rsid w:val="00AC6A06"/>
    <w:rsid w:val="00AE7ACA"/>
    <w:rsid w:val="00AF1E79"/>
    <w:rsid w:val="00B02A53"/>
    <w:rsid w:val="00B14CD6"/>
    <w:rsid w:val="00B176B9"/>
    <w:rsid w:val="00B411F7"/>
    <w:rsid w:val="00B4624A"/>
    <w:rsid w:val="00B5166A"/>
    <w:rsid w:val="00B62577"/>
    <w:rsid w:val="00B83394"/>
    <w:rsid w:val="00B90CA0"/>
    <w:rsid w:val="00B96F58"/>
    <w:rsid w:val="00BB4413"/>
    <w:rsid w:val="00BB72E8"/>
    <w:rsid w:val="00BB73C4"/>
    <w:rsid w:val="00BC001D"/>
    <w:rsid w:val="00BC62A4"/>
    <w:rsid w:val="00BD25B2"/>
    <w:rsid w:val="00BE2913"/>
    <w:rsid w:val="00BE3D18"/>
    <w:rsid w:val="00BE618E"/>
    <w:rsid w:val="00BE65FE"/>
    <w:rsid w:val="00C02017"/>
    <w:rsid w:val="00C11622"/>
    <w:rsid w:val="00C125FE"/>
    <w:rsid w:val="00C2711B"/>
    <w:rsid w:val="00C318CD"/>
    <w:rsid w:val="00C340CC"/>
    <w:rsid w:val="00C36910"/>
    <w:rsid w:val="00C43032"/>
    <w:rsid w:val="00C47152"/>
    <w:rsid w:val="00C515E0"/>
    <w:rsid w:val="00C51FFF"/>
    <w:rsid w:val="00C52FFF"/>
    <w:rsid w:val="00C539A1"/>
    <w:rsid w:val="00C61626"/>
    <w:rsid w:val="00C634B9"/>
    <w:rsid w:val="00C64F36"/>
    <w:rsid w:val="00C725C8"/>
    <w:rsid w:val="00C84F1E"/>
    <w:rsid w:val="00C90FE3"/>
    <w:rsid w:val="00CB3A00"/>
    <w:rsid w:val="00CB7522"/>
    <w:rsid w:val="00CC2759"/>
    <w:rsid w:val="00CD06C0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4A27"/>
    <w:rsid w:val="00D6603F"/>
    <w:rsid w:val="00D84021"/>
    <w:rsid w:val="00D858FB"/>
    <w:rsid w:val="00D871C1"/>
    <w:rsid w:val="00D90E0F"/>
    <w:rsid w:val="00D913FD"/>
    <w:rsid w:val="00D93EF3"/>
    <w:rsid w:val="00DA4D68"/>
    <w:rsid w:val="00DA7559"/>
    <w:rsid w:val="00DC1192"/>
    <w:rsid w:val="00DD4631"/>
    <w:rsid w:val="00DE08C0"/>
    <w:rsid w:val="00DE472F"/>
    <w:rsid w:val="00DE63B5"/>
    <w:rsid w:val="00E05CD1"/>
    <w:rsid w:val="00E07B48"/>
    <w:rsid w:val="00E125AC"/>
    <w:rsid w:val="00E30043"/>
    <w:rsid w:val="00E31259"/>
    <w:rsid w:val="00E322DA"/>
    <w:rsid w:val="00E35303"/>
    <w:rsid w:val="00E35A0A"/>
    <w:rsid w:val="00E450AF"/>
    <w:rsid w:val="00E54072"/>
    <w:rsid w:val="00E55776"/>
    <w:rsid w:val="00E60698"/>
    <w:rsid w:val="00E647CA"/>
    <w:rsid w:val="00E719D4"/>
    <w:rsid w:val="00E80DD9"/>
    <w:rsid w:val="00E8109D"/>
    <w:rsid w:val="00E82C0A"/>
    <w:rsid w:val="00E87FEC"/>
    <w:rsid w:val="00E922F5"/>
    <w:rsid w:val="00EB0713"/>
    <w:rsid w:val="00EC6631"/>
    <w:rsid w:val="00ED79E0"/>
    <w:rsid w:val="00EE63DB"/>
    <w:rsid w:val="00F13232"/>
    <w:rsid w:val="00F322D1"/>
    <w:rsid w:val="00F32DC7"/>
    <w:rsid w:val="00F36B62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302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717C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142</_dlc_DocId>
    <_dlc_DocIdUrl xmlns="a494813a-d0d8-4dad-94cb-0d196f36ba15">
      <Url>https://ekoordinacije.vlada.hr/koordinacija-gospodarstvo/_layouts/15/DocIdRedir.aspx?ID=AZJMDCZ6QSYZ-1849078857-51142</Url>
      <Description>AZJMDCZ6QSYZ-1849078857-51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AC11-01BB-4AD3-A025-78281FD279AD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53C48-C177-4987-AF06-5CF8A39E8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3EDCA3-CC62-4DFA-A9B5-23182D15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5AC1D-2D88-4950-85DE-1028C38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Larisa Petrić</cp:lastModifiedBy>
  <cp:revision>7</cp:revision>
  <cp:lastPrinted>2024-12-10T09:06:00Z</cp:lastPrinted>
  <dcterms:created xsi:type="dcterms:W3CDTF">2025-12-08T08:59:00Z</dcterms:created>
  <dcterms:modified xsi:type="dcterms:W3CDTF">2025-12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0c6e5d3-8669-421b-ace1-adbfab613fbd</vt:lpwstr>
  </property>
</Properties>
</file>